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2D" w:rsidRDefault="0002122D" w:rsidP="000212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pis z </w:t>
      </w:r>
      <w:r w:rsidR="00BF023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zasedání Školské rady Základní školy a Mateřské školy Ludvíka Očenáška Dolní Bělá</w:t>
      </w:r>
    </w:p>
    <w:p w:rsidR="0002122D" w:rsidRDefault="0002122D" w:rsidP="000212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ané dne </w:t>
      </w:r>
      <w:r w:rsidR="005B06A0">
        <w:rPr>
          <w:rFonts w:ascii="Times New Roman" w:hAnsi="Times New Roman" w:cs="Times New Roman"/>
          <w:b/>
          <w:sz w:val="24"/>
          <w:szCs w:val="24"/>
        </w:rPr>
        <w:t>1</w:t>
      </w:r>
      <w:r w:rsidR="00BF0238">
        <w:rPr>
          <w:rFonts w:ascii="Times New Roman" w:hAnsi="Times New Roman" w:cs="Times New Roman"/>
          <w:b/>
          <w:sz w:val="24"/>
          <w:szCs w:val="24"/>
        </w:rPr>
        <w:t>0</w:t>
      </w:r>
      <w:r w:rsidR="005B06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023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2022</w:t>
      </w:r>
      <w:r>
        <w:rPr>
          <w:rFonts w:ascii="Times New Roman" w:hAnsi="Times New Roman" w:cs="Times New Roman"/>
          <w:sz w:val="24"/>
          <w:szCs w:val="24"/>
        </w:rPr>
        <w:t xml:space="preserve"> od 16:15 h v budově základní školy</w:t>
      </w:r>
    </w:p>
    <w:p w:rsidR="0002122D" w:rsidRDefault="0002122D" w:rsidP="00021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122D" w:rsidRDefault="0002122D" w:rsidP="0002122D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tomni:</w:t>
      </w:r>
      <w:r>
        <w:rPr>
          <w:rFonts w:ascii="Times New Roman" w:hAnsi="Times New Roman" w:cs="Times New Roman"/>
          <w:sz w:val="24"/>
          <w:szCs w:val="24"/>
        </w:rPr>
        <w:tab/>
        <w:t xml:space="preserve">Mgr. Jiří Hladík – ŘŠ, pí Vendula </w:t>
      </w:r>
      <w:proofErr w:type="spellStart"/>
      <w:r>
        <w:rPr>
          <w:rFonts w:ascii="Times New Roman" w:hAnsi="Times New Roman" w:cs="Times New Roman"/>
          <w:sz w:val="24"/>
          <w:szCs w:val="24"/>
        </w:rPr>
        <w:t>Chá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ástupce zřizovatele, Ing. Lenka Svobodová – zástupce zákonných zástupců, Mgr. Ludmila Čechová – zástupce pedagogických pracovníků školy</w:t>
      </w:r>
    </w:p>
    <w:p w:rsidR="00EA70CC" w:rsidRPr="00EA70CC" w:rsidRDefault="0002122D" w:rsidP="00EA70C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 w:rsidRPr="0002122D">
        <w:rPr>
          <w:rFonts w:ascii="Times New Roman" w:hAnsi="Times New Roman" w:cs="Times New Roman"/>
          <w:b/>
          <w:sz w:val="24"/>
          <w:szCs w:val="24"/>
        </w:rPr>
        <w:t>Program:</w:t>
      </w:r>
      <w:r w:rsidRPr="0002122D">
        <w:rPr>
          <w:rFonts w:ascii="Times New Roman" w:hAnsi="Times New Roman" w:cs="Times New Roman"/>
          <w:sz w:val="24"/>
          <w:szCs w:val="24"/>
        </w:rPr>
        <w:tab/>
      </w:r>
      <w:r w:rsidR="00EA70CC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000EC5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Z</w:t>
      </w:r>
      <w:r w:rsidR="00EA70CC" w:rsidRPr="00EA70CC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ápis do </w:t>
      </w:r>
      <w:r w:rsidR="00000EC5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MŠ</w:t>
      </w:r>
    </w:p>
    <w:p w:rsidR="00000EC5" w:rsidRPr="00000EC5" w:rsidRDefault="00EA70CC" w:rsidP="00000EC5">
      <w:pPr>
        <w:shd w:val="clear" w:color="auto" w:fill="FFFFFF"/>
        <w:spacing w:after="0" w:line="240" w:lineRule="auto"/>
        <w:ind w:left="1428" w:firstLine="696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2) </w:t>
      </w:r>
      <w:r w:rsidR="00000EC5" w:rsidRPr="00000EC5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Výsledky ankety rodičů a dětí provedenou Centrem pro komunitní plánování</w:t>
      </w:r>
    </w:p>
    <w:p w:rsidR="00000EC5" w:rsidRPr="00000EC5" w:rsidRDefault="00EA70CC" w:rsidP="00000EC5">
      <w:pPr>
        <w:shd w:val="clear" w:color="auto" w:fill="FFFFFF"/>
        <w:spacing w:before="100" w:beforeAutospacing="1" w:after="100" w:afterAutospacing="1" w:line="240" w:lineRule="auto"/>
        <w:ind w:left="1776" w:firstLine="348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3) </w:t>
      </w:r>
      <w:r w:rsidRPr="00EA70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Diskuse</w:t>
      </w:r>
    </w:p>
    <w:p w:rsidR="00265DD9" w:rsidRDefault="00265DD9" w:rsidP="0002122D">
      <w:pPr>
        <w:ind w:left="1418" w:hanging="2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</w:p>
    <w:p w:rsidR="00265DD9" w:rsidRDefault="00265DD9" w:rsidP="00265DD9">
      <w:pPr>
        <w:ind w:hanging="2"/>
        <w:rPr>
          <w:rFonts w:ascii="Times New Roman" w:eastAsia="Times New Roman" w:hAnsi="Times New Roman" w:cs="Times New Roman"/>
          <w:b/>
          <w:color w:val="201F1E"/>
          <w:sz w:val="24"/>
          <w:szCs w:val="24"/>
          <w:lang w:eastAsia="cs-CZ"/>
        </w:rPr>
      </w:pPr>
      <w:r w:rsidRPr="00265DD9">
        <w:rPr>
          <w:rFonts w:ascii="Times New Roman" w:eastAsia="Times New Roman" w:hAnsi="Times New Roman" w:cs="Times New Roman"/>
          <w:b/>
          <w:color w:val="201F1E"/>
          <w:sz w:val="24"/>
          <w:szCs w:val="24"/>
          <w:lang w:eastAsia="cs-CZ"/>
        </w:rPr>
        <w:t>Průběh jednání:</w:t>
      </w:r>
    </w:p>
    <w:p w:rsidR="00325083" w:rsidRDefault="00000EC5" w:rsidP="0090312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54359">
        <w:rPr>
          <w:rFonts w:ascii="Times New Roman" w:eastAsia="Times New Roman" w:hAnsi="Times New Roman" w:cs="Times New Roman"/>
          <w:b/>
          <w:color w:val="201F1E"/>
          <w:sz w:val="24"/>
          <w:szCs w:val="24"/>
          <w:u w:val="single"/>
          <w:lang w:eastAsia="cs-CZ"/>
        </w:rPr>
        <w:t>Zápis do MŠ</w:t>
      </w:r>
      <w:r w:rsidR="00325083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 – pan ředitel seznámil ŠR s předběžnými výsledky zápisu do MŠ:</w:t>
      </w:r>
    </w:p>
    <w:tbl>
      <w:tblPr>
        <w:tblStyle w:val="Mkatabulky"/>
        <w:tblW w:w="0" w:type="auto"/>
        <w:jc w:val="center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99"/>
        <w:gridCol w:w="1102"/>
        <w:gridCol w:w="1103"/>
        <w:gridCol w:w="1103"/>
        <w:gridCol w:w="1103"/>
        <w:gridCol w:w="1103"/>
        <w:gridCol w:w="1103"/>
        <w:gridCol w:w="1103"/>
        <w:gridCol w:w="1103"/>
      </w:tblGrid>
      <w:tr w:rsidR="00333788" w:rsidTr="008267FB">
        <w:trPr>
          <w:jc w:val="center"/>
        </w:trPr>
        <w:tc>
          <w:tcPr>
            <w:tcW w:w="10322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333788" w:rsidRPr="008935AD" w:rsidRDefault="003C1E6A" w:rsidP="00893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32"/>
                <w:szCs w:val="32"/>
                <w:lang w:eastAsia="cs-CZ"/>
              </w:rPr>
            </w:pPr>
            <w:r w:rsidRPr="008935AD">
              <w:rPr>
                <w:rFonts w:ascii="Times New Roman" w:eastAsia="Times New Roman" w:hAnsi="Times New Roman" w:cs="Times New Roman"/>
                <w:b/>
                <w:color w:val="201F1E"/>
                <w:sz w:val="32"/>
                <w:szCs w:val="32"/>
                <w:lang w:eastAsia="cs-CZ"/>
              </w:rPr>
              <w:t xml:space="preserve">Počet volných míst </w:t>
            </w:r>
            <w:r w:rsidR="00333788" w:rsidRPr="008935AD">
              <w:rPr>
                <w:rFonts w:ascii="Times New Roman" w:eastAsia="Times New Roman" w:hAnsi="Times New Roman" w:cs="Times New Roman"/>
                <w:b/>
                <w:color w:val="201F1E"/>
                <w:sz w:val="32"/>
                <w:szCs w:val="32"/>
                <w:lang w:eastAsia="cs-CZ"/>
              </w:rPr>
              <w:t>v MŠ k 31. 8. 22 - 21</w:t>
            </w:r>
          </w:p>
        </w:tc>
      </w:tr>
      <w:tr w:rsidR="00D139E8" w:rsidTr="00B50B1B">
        <w:trPr>
          <w:jc w:val="center"/>
        </w:trPr>
        <w:tc>
          <w:tcPr>
            <w:tcW w:w="149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39E8" w:rsidRDefault="00D139E8" w:rsidP="0065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</w:pPr>
          </w:p>
        </w:tc>
        <w:tc>
          <w:tcPr>
            <w:tcW w:w="882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139E8" w:rsidRDefault="00132721" w:rsidP="00D45D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  <w:t xml:space="preserve">Přijaté přihlášky </w:t>
            </w:r>
            <w:r w:rsidR="00D139E8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  <w:t>celkem – 4</w:t>
            </w:r>
            <w:r w:rsidR="00D45D43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  <w:t>4</w:t>
            </w:r>
          </w:p>
        </w:tc>
      </w:tr>
      <w:tr w:rsidR="00D139E8" w:rsidTr="00B50B1B">
        <w:trPr>
          <w:jc w:val="center"/>
        </w:trPr>
        <w:tc>
          <w:tcPr>
            <w:tcW w:w="1499" w:type="dxa"/>
            <w:vMerge/>
            <w:tcBorders>
              <w:right w:val="single" w:sz="18" w:space="0" w:color="auto"/>
            </w:tcBorders>
          </w:tcPr>
          <w:p w:rsidR="00D139E8" w:rsidRDefault="00D139E8" w:rsidP="003336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</w:pPr>
          </w:p>
        </w:tc>
        <w:tc>
          <w:tcPr>
            <w:tcW w:w="441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9E8" w:rsidRDefault="00D139E8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  <w:t>Ze školského obvodu</w:t>
            </w:r>
          </w:p>
        </w:tc>
        <w:tc>
          <w:tcPr>
            <w:tcW w:w="441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139E8" w:rsidRDefault="00D139E8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  <w:t>Mimo školský obvod</w:t>
            </w:r>
          </w:p>
        </w:tc>
      </w:tr>
      <w:tr w:rsidR="00D139E8" w:rsidTr="00B50B1B">
        <w:trPr>
          <w:jc w:val="center"/>
        </w:trPr>
        <w:tc>
          <w:tcPr>
            <w:tcW w:w="1499" w:type="dxa"/>
            <w:vMerge/>
            <w:tcBorders>
              <w:right w:val="single" w:sz="18" w:space="0" w:color="auto"/>
            </w:tcBorders>
          </w:tcPr>
          <w:p w:rsidR="00D139E8" w:rsidRDefault="00D139E8" w:rsidP="003336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39E8" w:rsidRPr="00903120" w:rsidRDefault="00D139E8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90312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441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139E8" w:rsidRPr="00903120" w:rsidRDefault="00D139E8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90312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  <w:t>7</w:t>
            </w:r>
          </w:p>
        </w:tc>
      </w:tr>
      <w:tr w:rsidR="00D139E8" w:rsidTr="00B50B1B">
        <w:trPr>
          <w:jc w:val="center"/>
        </w:trPr>
        <w:tc>
          <w:tcPr>
            <w:tcW w:w="149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139E8" w:rsidRDefault="00D139E8" w:rsidP="003336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</w:pP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139E8" w:rsidRDefault="00D139E8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  <w:t>5-letí</w:t>
            </w:r>
            <w:proofErr w:type="gramEnd"/>
          </w:p>
        </w:tc>
        <w:tc>
          <w:tcPr>
            <w:tcW w:w="11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39E8" w:rsidRDefault="00D139E8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  <w:t>4-letí</w:t>
            </w:r>
            <w:proofErr w:type="gramEnd"/>
          </w:p>
        </w:tc>
        <w:tc>
          <w:tcPr>
            <w:tcW w:w="11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39E8" w:rsidRDefault="00D139E8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  <w:t>3-letí</w:t>
            </w:r>
            <w:proofErr w:type="gramEnd"/>
          </w:p>
        </w:tc>
        <w:tc>
          <w:tcPr>
            <w:tcW w:w="11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39E8" w:rsidRDefault="00D139E8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  <w:t>do 3 let</w:t>
            </w:r>
          </w:p>
        </w:tc>
        <w:tc>
          <w:tcPr>
            <w:tcW w:w="1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139E8" w:rsidRDefault="00D139E8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  <w:t>5-letí</w:t>
            </w:r>
            <w:proofErr w:type="gramEnd"/>
          </w:p>
        </w:tc>
        <w:tc>
          <w:tcPr>
            <w:tcW w:w="11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39E8" w:rsidRDefault="00D139E8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  <w:t>4-letí</w:t>
            </w:r>
            <w:proofErr w:type="gramEnd"/>
          </w:p>
        </w:tc>
        <w:tc>
          <w:tcPr>
            <w:tcW w:w="11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39E8" w:rsidRDefault="00D139E8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  <w:t>3-letí</w:t>
            </w:r>
            <w:proofErr w:type="gramEnd"/>
          </w:p>
        </w:tc>
        <w:tc>
          <w:tcPr>
            <w:tcW w:w="11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39E8" w:rsidRDefault="00D139E8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  <w:t>do 3 let</w:t>
            </w:r>
          </w:p>
        </w:tc>
      </w:tr>
      <w:tr w:rsidR="00BF4F18" w:rsidTr="00D139E8">
        <w:trPr>
          <w:jc w:val="center"/>
        </w:trPr>
        <w:tc>
          <w:tcPr>
            <w:tcW w:w="149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4F18" w:rsidRDefault="00D139E8" w:rsidP="00D13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  <w:t>přihlášky</w:t>
            </w: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4F18" w:rsidRPr="00903120" w:rsidRDefault="00BF4F18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90312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0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F4F18" w:rsidRPr="00903120" w:rsidRDefault="00BF4F18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90312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10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F4F18" w:rsidRPr="00903120" w:rsidRDefault="00BF4F18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90312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10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4F18" w:rsidRPr="00903120" w:rsidRDefault="00BF4F18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90312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4F18" w:rsidRPr="00903120" w:rsidRDefault="00BF4F18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90312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0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F4F18" w:rsidRPr="00903120" w:rsidRDefault="00BF4F18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90312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0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F4F18" w:rsidRPr="00903120" w:rsidRDefault="00BF4F18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90312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0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F4F18" w:rsidRPr="00903120" w:rsidRDefault="00BF4F18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90312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  <w:t>3</w:t>
            </w:r>
          </w:p>
        </w:tc>
      </w:tr>
      <w:tr w:rsidR="00BF4F18" w:rsidTr="008267FB">
        <w:trPr>
          <w:jc w:val="center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F4F18" w:rsidRDefault="003C1E6A" w:rsidP="00893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  <w:t>p</w:t>
            </w:r>
            <w:r w:rsidR="00BF4F18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  <w:t>řijatí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4F18" w:rsidRPr="00903120" w:rsidRDefault="003C1E6A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90312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F18" w:rsidRPr="00903120" w:rsidRDefault="003C1E6A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90312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F18" w:rsidRPr="00903120" w:rsidRDefault="003C1E6A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90312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4F18" w:rsidRPr="00903120" w:rsidRDefault="003C1E6A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90312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4F18" w:rsidRPr="00903120" w:rsidRDefault="003C1E6A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90312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F18" w:rsidRPr="00903120" w:rsidRDefault="003C1E6A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90312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F18" w:rsidRPr="00903120" w:rsidRDefault="003C1E6A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90312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F18" w:rsidRPr="00903120" w:rsidRDefault="003C1E6A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90312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  <w:t>0</w:t>
            </w:r>
          </w:p>
        </w:tc>
      </w:tr>
      <w:tr w:rsidR="00BF4F18" w:rsidTr="008267FB">
        <w:trPr>
          <w:jc w:val="center"/>
        </w:trPr>
        <w:tc>
          <w:tcPr>
            <w:tcW w:w="149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F4F18" w:rsidRDefault="00BF4F18" w:rsidP="00893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  <w:t>nepřijatí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4F18" w:rsidRPr="00903120" w:rsidRDefault="003C1E6A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90312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F4F18" w:rsidRPr="00903120" w:rsidRDefault="003C1E6A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90312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F4F18" w:rsidRPr="00903120" w:rsidRDefault="003C1E6A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90312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4F18" w:rsidRPr="00903120" w:rsidRDefault="003C1E6A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90312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4F18" w:rsidRPr="00903120" w:rsidRDefault="003C1E6A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90312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F4F18" w:rsidRPr="00903120" w:rsidRDefault="003C1E6A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90312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F4F18" w:rsidRPr="00903120" w:rsidRDefault="003C1E6A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90312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F4F18" w:rsidRPr="00903120" w:rsidRDefault="003C1E6A" w:rsidP="003C1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90312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  <w:t>3</w:t>
            </w:r>
          </w:p>
        </w:tc>
      </w:tr>
    </w:tbl>
    <w:p w:rsidR="00333788" w:rsidRDefault="00903120" w:rsidP="00000EC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K 31. 8. 2022 je v MŠ volných 21 míst</w:t>
      </w:r>
    </w:p>
    <w:p w:rsidR="00325083" w:rsidRDefault="00325083" w:rsidP="00000EC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Počet došlých přihlášek – 4</w:t>
      </w:r>
      <w:r w:rsidR="00453F4F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4,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 z toho je 37 dětí ze školského obvodu – děti mimo školský obvod nebudou přijaty </w:t>
      </w:r>
    </w:p>
    <w:p w:rsidR="00325083" w:rsidRDefault="00325083" w:rsidP="00000EC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Do MŠ bylo přijato 11 čtyřletých a pětiletých dětí (přijetí pětiletých je ze zákona povinné)</w:t>
      </w:r>
    </w:p>
    <w:p w:rsidR="00325083" w:rsidRDefault="00325083" w:rsidP="00000EC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Dále je přijato 10 tříletých dětí</w:t>
      </w:r>
      <w:r w:rsidR="00654359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, 12 tříletých přijato nebude</w:t>
      </w:r>
    </w:p>
    <w:p w:rsidR="00325083" w:rsidRDefault="00654359" w:rsidP="00000EC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Přijímání dětí do MŠ probíhá podle stanovených kritérií</w:t>
      </w:r>
      <w:r w:rsidR="002830B0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 – viz </w:t>
      </w:r>
      <w:r w:rsidR="007514C4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web školy</w:t>
      </w:r>
    </w:p>
    <w:p w:rsidR="0038316F" w:rsidRPr="00EA70CC" w:rsidRDefault="0038316F" w:rsidP="00000EC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</w:p>
    <w:p w:rsidR="00000EC5" w:rsidRPr="00654359" w:rsidRDefault="00000EC5" w:rsidP="00000E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2) </w:t>
      </w:r>
      <w:r w:rsidRPr="00000EC5">
        <w:rPr>
          <w:rFonts w:ascii="Times New Roman" w:eastAsia="Times New Roman" w:hAnsi="Times New Roman" w:cs="Times New Roman"/>
          <w:b/>
          <w:color w:val="201F1E"/>
          <w:sz w:val="24"/>
          <w:szCs w:val="24"/>
          <w:u w:val="single"/>
          <w:lang w:eastAsia="cs-CZ"/>
        </w:rPr>
        <w:t>Výsledky ankety rodičů a dětí provedenou Centrem pro komunitní plánování</w:t>
      </w:r>
      <w:r w:rsidR="00654359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 – členky ŠR byly seznámeny se závěry anketního šetření „ Jak jste spokojeni s trávením volného času vašich dětí a co vám v této oblasti chybí?“, které bylo zadáno rodičům žáků ZŠ Dolní Bělá, dále s výsledky dotazníkového šetření provedeného </w:t>
      </w:r>
      <w:r w:rsidR="00333788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u žáků 2. stupně ZŠ „ Jak jste spokojeni s trávením svého volného času?“ a se závěrečnou výzkumnou zprávou – viz </w:t>
      </w:r>
      <w:r w:rsidR="00453F4F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web školy</w:t>
      </w:r>
    </w:p>
    <w:p w:rsidR="00654359" w:rsidRDefault="00654359" w:rsidP="00000E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</w:p>
    <w:p w:rsidR="0038316F" w:rsidRDefault="0038316F" w:rsidP="00000E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</w:p>
    <w:p w:rsidR="0038316F" w:rsidRDefault="0038316F" w:rsidP="00000E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</w:p>
    <w:p w:rsidR="0038316F" w:rsidRPr="00000EC5" w:rsidRDefault="0038316F" w:rsidP="00000E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</w:p>
    <w:p w:rsidR="00000EC5" w:rsidRDefault="00000EC5" w:rsidP="00000EC5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lastRenderedPageBreak/>
        <w:t xml:space="preserve">3) </w:t>
      </w:r>
      <w:r w:rsidRPr="003337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cs-CZ"/>
        </w:rPr>
        <w:t>Diskuse</w:t>
      </w:r>
      <w:r w:rsidR="003337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 </w:t>
      </w:r>
    </w:p>
    <w:p w:rsidR="00077293" w:rsidRDefault="00077293" w:rsidP="00000EC5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Konzultační hodiny – ŠR doporučuje označit třídy pro lepší orientaci </w:t>
      </w:r>
    </w:p>
    <w:p w:rsidR="00854066" w:rsidRDefault="00854066" w:rsidP="00000EC5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Informace z OÚ – byl schválen přesun finančních prostředků z rezervního fondu do investičního fondu na nákup sporáku do ŠK.</w:t>
      </w:r>
    </w:p>
    <w:p w:rsidR="00854066" w:rsidRDefault="00854066" w:rsidP="00000EC5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Účetní závěrka roku 2021 zatím nebyla schválena – bude dořešeno v měsíci </w:t>
      </w:r>
      <w:r w:rsidR="003831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červnu 2022</w:t>
      </w:r>
    </w:p>
    <w:p w:rsidR="00854066" w:rsidRDefault="00854066" w:rsidP="00000EC5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Oslava 70. výročí školy – náklady na oslavy bude financovat zřizovatel</w:t>
      </w:r>
    </w:p>
    <w:p w:rsidR="0038316F" w:rsidRPr="00333788" w:rsidRDefault="0038316F" w:rsidP="00000EC5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Vzhledem k nárůstu cen energií je doporučeno zkontrolovat čerpání za 1. pololetí, aby bylo možno provést případné přesuny </w:t>
      </w:r>
    </w:p>
    <w:p w:rsidR="00000EC5" w:rsidRDefault="0038316F" w:rsidP="0038316F">
      <w:pPr>
        <w:ind w:firstLine="360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 w:rsidRPr="0038316F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Bělská skupina vypověděla smlouvu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 (stočné) – škola zatím neplatí poplatek za stočné – je řešeno na ORP Kralovice</w:t>
      </w:r>
    </w:p>
    <w:p w:rsidR="0038316F" w:rsidRDefault="0038316F" w:rsidP="0038316F">
      <w:pPr>
        <w:ind w:firstLine="360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Prázdninový provoz MŠ – zřizovatel požaduje </w:t>
      </w:r>
      <w:r w:rsidR="00A50920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upravit prázdninový provoz následovně – provoz první dva týdny v červenci a poslední týden v</w:t>
      </w:r>
      <w:r w:rsidR="009978B5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 </w:t>
      </w:r>
      <w:r w:rsidR="00A50920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srpnu</w:t>
      </w:r>
    </w:p>
    <w:p w:rsidR="009978B5" w:rsidRPr="0038316F" w:rsidRDefault="009978B5" w:rsidP="0038316F">
      <w:pPr>
        <w:ind w:firstLine="360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</w:p>
    <w:p w:rsidR="003B4958" w:rsidRDefault="003B4958" w:rsidP="00EA70CC">
      <w:pPr>
        <w:shd w:val="clear" w:color="auto" w:fill="FFFFFF"/>
        <w:spacing w:beforeAutospacing="1" w:after="0" w:afterAutospacing="1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</w:p>
    <w:p w:rsidR="001B7515" w:rsidRDefault="001B7515" w:rsidP="00EA70CC">
      <w:pPr>
        <w:shd w:val="clear" w:color="auto" w:fill="FFFFFF"/>
        <w:spacing w:beforeAutospacing="1" w:after="0" w:afterAutospacing="1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</w:p>
    <w:p w:rsidR="001B7515" w:rsidRDefault="001B7515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olní Bělé dne </w:t>
      </w:r>
      <w:r w:rsidR="002C24FA">
        <w:rPr>
          <w:rFonts w:ascii="Times New Roman" w:hAnsi="Times New Roman" w:cs="Times New Roman"/>
          <w:sz w:val="24"/>
          <w:szCs w:val="24"/>
        </w:rPr>
        <w:t>10. 5</w:t>
      </w:r>
      <w:r>
        <w:rPr>
          <w:rFonts w:ascii="Times New Roman" w:hAnsi="Times New Roman" w:cs="Times New Roman"/>
          <w:sz w:val="24"/>
          <w:szCs w:val="24"/>
        </w:rPr>
        <w:t>.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psala: L. Čechová</w:t>
      </w:r>
    </w:p>
    <w:p w:rsidR="002A49E9" w:rsidRDefault="002A49E9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2A49E9" w:rsidRDefault="002A49E9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ál zápisu včetně podpisů je uložen u ředitele školy.</w:t>
      </w:r>
      <w:bookmarkStart w:id="0" w:name="_GoBack"/>
      <w:bookmarkEnd w:id="0"/>
    </w:p>
    <w:p w:rsidR="003B4958" w:rsidRDefault="003B4958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3B4958" w:rsidRDefault="003B4958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46C6B" w:rsidRDefault="00946C6B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46C6B" w:rsidRDefault="00946C6B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46C6B" w:rsidRDefault="00946C6B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46C6B" w:rsidRDefault="00946C6B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46C6B" w:rsidRDefault="00946C6B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46C6B" w:rsidRDefault="00946C6B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46C6B" w:rsidRDefault="00946C6B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46C6B" w:rsidRDefault="00946C6B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46C6B" w:rsidRDefault="00946C6B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46C6B" w:rsidRDefault="00946C6B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46C6B" w:rsidRDefault="00946C6B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46C6B" w:rsidRDefault="00946C6B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46C6B" w:rsidRDefault="00946C6B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46C6B" w:rsidRDefault="00946C6B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46C6B" w:rsidRDefault="00946C6B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46C6B" w:rsidRDefault="00946C6B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46C6B" w:rsidRDefault="00946C6B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46C6B" w:rsidRDefault="00946C6B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46C6B" w:rsidRDefault="00946C6B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46C6B" w:rsidRDefault="00946C6B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46C6B" w:rsidRDefault="00946C6B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46C6B" w:rsidRDefault="00946C6B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46C6B" w:rsidRDefault="00946C6B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46C6B" w:rsidRDefault="00946C6B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3B4958" w:rsidRDefault="003B4958" w:rsidP="001B751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sectPr w:rsidR="003B4958" w:rsidSect="000212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F61F1"/>
    <w:multiLevelType w:val="multilevel"/>
    <w:tmpl w:val="5C04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7653E5"/>
    <w:multiLevelType w:val="multilevel"/>
    <w:tmpl w:val="8654E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354BAA"/>
    <w:multiLevelType w:val="multilevel"/>
    <w:tmpl w:val="D848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22D"/>
    <w:rsid w:val="00000EC5"/>
    <w:rsid w:val="000174BB"/>
    <w:rsid w:val="0002122D"/>
    <w:rsid w:val="000764E8"/>
    <w:rsid w:val="00077293"/>
    <w:rsid w:val="00097680"/>
    <w:rsid w:val="00132721"/>
    <w:rsid w:val="00161F36"/>
    <w:rsid w:val="001929DE"/>
    <w:rsid w:val="001B7515"/>
    <w:rsid w:val="001D1880"/>
    <w:rsid w:val="00265DD9"/>
    <w:rsid w:val="002830B0"/>
    <w:rsid w:val="002A49E9"/>
    <w:rsid w:val="002C24FA"/>
    <w:rsid w:val="003020AE"/>
    <w:rsid w:val="003022D7"/>
    <w:rsid w:val="00325083"/>
    <w:rsid w:val="00333788"/>
    <w:rsid w:val="0035228A"/>
    <w:rsid w:val="0038316F"/>
    <w:rsid w:val="003B4958"/>
    <w:rsid w:val="003C1E6A"/>
    <w:rsid w:val="00453F4F"/>
    <w:rsid w:val="00501CF5"/>
    <w:rsid w:val="00595A4F"/>
    <w:rsid w:val="005B06A0"/>
    <w:rsid w:val="00654359"/>
    <w:rsid w:val="00654876"/>
    <w:rsid w:val="00690450"/>
    <w:rsid w:val="007514C4"/>
    <w:rsid w:val="00786A4B"/>
    <w:rsid w:val="00795879"/>
    <w:rsid w:val="007B1C87"/>
    <w:rsid w:val="00807096"/>
    <w:rsid w:val="00812DDB"/>
    <w:rsid w:val="008267FB"/>
    <w:rsid w:val="00854066"/>
    <w:rsid w:val="008935AD"/>
    <w:rsid w:val="008E7908"/>
    <w:rsid w:val="00901FD9"/>
    <w:rsid w:val="00903120"/>
    <w:rsid w:val="009127F0"/>
    <w:rsid w:val="009253B6"/>
    <w:rsid w:val="00934A6E"/>
    <w:rsid w:val="00946C6B"/>
    <w:rsid w:val="009978B5"/>
    <w:rsid w:val="00A50920"/>
    <w:rsid w:val="00A62A6E"/>
    <w:rsid w:val="00AD411B"/>
    <w:rsid w:val="00BF01F9"/>
    <w:rsid w:val="00BF0238"/>
    <w:rsid w:val="00BF4F18"/>
    <w:rsid w:val="00CD2647"/>
    <w:rsid w:val="00D139E8"/>
    <w:rsid w:val="00D45D43"/>
    <w:rsid w:val="00D73E0A"/>
    <w:rsid w:val="00DB689F"/>
    <w:rsid w:val="00EA70CC"/>
    <w:rsid w:val="00ED1CFD"/>
    <w:rsid w:val="00F25263"/>
    <w:rsid w:val="00F51DF1"/>
    <w:rsid w:val="00F5369F"/>
    <w:rsid w:val="00F65A3E"/>
    <w:rsid w:val="00F9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3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1B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-wm-msonormal">
    <w:name w:val="x_-wm-msonormal"/>
    <w:basedOn w:val="Normln"/>
    <w:rsid w:val="001B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1B7515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161F3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rsid w:val="00161F36"/>
    <w:rPr>
      <w:rFonts w:ascii="Calibri" w:eastAsia="Calibri" w:hAnsi="Calibri" w:cs="Times New Roman"/>
    </w:rPr>
  </w:style>
  <w:style w:type="character" w:styleId="Siln">
    <w:name w:val="Strong"/>
    <w:uiPriority w:val="22"/>
    <w:qFormat/>
    <w:rsid w:val="00161F3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5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3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1B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-wm-msonormal">
    <w:name w:val="x_-wm-msonormal"/>
    <w:basedOn w:val="Normln"/>
    <w:rsid w:val="001B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1B7515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161F3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rsid w:val="00161F36"/>
    <w:rPr>
      <w:rFonts w:ascii="Calibri" w:eastAsia="Calibri" w:hAnsi="Calibri" w:cs="Times New Roman"/>
    </w:rPr>
  </w:style>
  <w:style w:type="character" w:styleId="Siln">
    <w:name w:val="Strong"/>
    <w:uiPriority w:val="22"/>
    <w:qFormat/>
    <w:rsid w:val="00161F3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5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272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6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0712-3BDF-415A-83C2-CF4FADCC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ředitelna</cp:lastModifiedBy>
  <cp:revision>3</cp:revision>
  <cp:lastPrinted>2022-05-10T16:04:00Z</cp:lastPrinted>
  <dcterms:created xsi:type="dcterms:W3CDTF">2022-05-10T16:08:00Z</dcterms:created>
  <dcterms:modified xsi:type="dcterms:W3CDTF">2022-05-12T13:55:00Z</dcterms:modified>
</cp:coreProperties>
</file>